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243F" w14:textId="77777777" w:rsidR="00AE2E8E" w:rsidRPr="004D16D7" w:rsidRDefault="00864F42" w:rsidP="00CF7FA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D65CBDD" wp14:editId="654A9B06">
            <wp:simplePos x="0" y="0"/>
            <wp:positionH relativeFrom="column">
              <wp:posOffset>1059180</wp:posOffset>
            </wp:positionH>
            <wp:positionV relativeFrom="paragraph">
              <wp:posOffset>-147955</wp:posOffset>
            </wp:positionV>
            <wp:extent cx="4709160" cy="426216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6 Project logo-no words watermark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5" t="7291" r="4445" b="2971"/>
                    <a:stretch/>
                  </pic:blipFill>
                  <pic:spPr bwMode="auto">
                    <a:xfrm>
                      <a:off x="0" y="0"/>
                      <a:ext cx="4709160" cy="426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A4" w:rsidRPr="004D16D7">
        <w:rPr>
          <w:b/>
          <w:sz w:val="36"/>
          <w:szCs w:val="36"/>
        </w:rPr>
        <w:t xml:space="preserve">The </w:t>
      </w:r>
      <w:r w:rsidR="00AE2E8E" w:rsidRPr="004D16D7">
        <w:rPr>
          <w:b/>
          <w:sz w:val="36"/>
          <w:szCs w:val="36"/>
        </w:rPr>
        <w:t>5:16 Project Form</w:t>
      </w:r>
    </w:p>
    <w:p w14:paraId="66462A59" w14:textId="77777777" w:rsidR="004D16D7" w:rsidRPr="004D16D7" w:rsidRDefault="004D16D7" w:rsidP="004D16D7">
      <w:pPr>
        <w:tabs>
          <w:tab w:val="left" w:pos="6480"/>
        </w:tabs>
        <w:spacing w:after="0" w:line="240" w:lineRule="auto"/>
        <w:rPr>
          <w:b/>
          <w:sz w:val="8"/>
          <w:szCs w:val="8"/>
        </w:rPr>
      </w:pPr>
    </w:p>
    <w:p w14:paraId="2CD391A4" w14:textId="77777777" w:rsidR="00AE2E8E" w:rsidRDefault="004D16D7" w:rsidP="004D16D7">
      <w:pPr>
        <w:spacing w:after="0" w:line="240" w:lineRule="auto"/>
        <w:jc w:val="center"/>
      </w:pPr>
      <w:r>
        <w:t>(14 Years Old and Up)</w:t>
      </w:r>
    </w:p>
    <w:p w14:paraId="4B871D57" w14:textId="77777777" w:rsidR="004D16D7" w:rsidRPr="004D16D7" w:rsidRDefault="004D16D7" w:rsidP="00AE2E8E">
      <w:pPr>
        <w:spacing w:after="0" w:line="240" w:lineRule="auto"/>
        <w:rPr>
          <w:sz w:val="16"/>
          <w:szCs w:val="16"/>
        </w:rPr>
      </w:pPr>
    </w:p>
    <w:p w14:paraId="197D6780" w14:textId="77777777" w:rsidR="00AE2E8E" w:rsidRDefault="00AE2E8E" w:rsidP="00AE2E8E">
      <w:pPr>
        <w:spacing w:after="0" w:line="240" w:lineRule="auto"/>
      </w:pPr>
      <w:r>
        <w:t>Name ___________________________________________</w:t>
      </w:r>
      <w:r>
        <w:tab/>
        <w:t>Birthdate ________________</w:t>
      </w:r>
      <w:r w:rsidR="0026690D">
        <w:tab/>
        <w:t>Age ______</w:t>
      </w:r>
    </w:p>
    <w:p w14:paraId="7AF86B9E" w14:textId="77777777" w:rsidR="00AE2E8E" w:rsidRDefault="00AE2E8E" w:rsidP="00AE2E8E">
      <w:pPr>
        <w:spacing w:after="0" w:line="240" w:lineRule="auto"/>
      </w:pPr>
    </w:p>
    <w:p w14:paraId="27458F9A" w14:textId="77777777" w:rsidR="00AE2E8E" w:rsidRDefault="00AE2E8E" w:rsidP="00AE2E8E">
      <w:pPr>
        <w:spacing w:after="0" w:line="240" w:lineRule="auto"/>
      </w:pPr>
      <w:r>
        <w:t>Address _________________________________________</w:t>
      </w:r>
      <w:proofErr w:type="gramStart"/>
      <w:r>
        <w:t>_  _</w:t>
      </w:r>
      <w:proofErr w:type="gramEnd"/>
      <w:r>
        <w:t>______________________, MI __________</w:t>
      </w:r>
    </w:p>
    <w:p w14:paraId="32A2BC85" w14:textId="77777777" w:rsidR="00AE2E8E" w:rsidRDefault="00AE2E8E" w:rsidP="00AE2E8E">
      <w:pPr>
        <w:spacing w:after="0" w:line="240" w:lineRule="auto"/>
      </w:pPr>
    </w:p>
    <w:p w14:paraId="28270F49" w14:textId="77777777" w:rsidR="00AE2E8E" w:rsidRDefault="004D16D7" w:rsidP="00AE2E8E">
      <w:pPr>
        <w:spacing w:after="0" w:line="240" w:lineRule="auto"/>
      </w:pPr>
      <w:r>
        <w:t>Home</w:t>
      </w:r>
      <w:r w:rsidR="0026690D">
        <w:t xml:space="preserve"> (</w:t>
      </w:r>
      <w:r w:rsidR="00AE2E8E">
        <w:t>____</w:t>
      </w:r>
      <w:proofErr w:type="gramStart"/>
      <w:r w:rsidR="00AE2E8E">
        <w:t>_</w:t>
      </w:r>
      <w:r w:rsidR="0026690D">
        <w:t>)</w:t>
      </w:r>
      <w:r w:rsidR="00AE2E8E">
        <w:t>_</w:t>
      </w:r>
      <w:proofErr w:type="gramEnd"/>
      <w:r w:rsidR="0026690D">
        <w:t>_____</w:t>
      </w:r>
      <w:r>
        <w:t>________</w:t>
      </w:r>
      <w:r w:rsidR="00AE2E8E">
        <w:t>___</w:t>
      </w:r>
      <w:r>
        <w:tab/>
        <w:t>Cell (_____)________________</w:t>
      </w:r>
      <w:r>
        <w:tab/>
      </w:r>
      <w:r w:rsidR="00AE2E8E">
        <w:t>Email: __________________</w:t>
      </w:r>
      <w:r w:rsidR="0026690D">
        <w:t>___</w:t>
      </w:r>
      <w:r>
        <w:t>_</w:t>
      </w:r>
      <w:r w:rsidR="0026690D">
        <w:t>__</w:t>
      </w:r>
      <w:r w:rsidR="00AE2E8E">
        <w:t>_________</w:t>
      </w:r>
    </w:p>
    <w:p w14:paraId="7D823C9B" w14:textId="77777777" w:rsidR="00AE2E8E" w:rsidRDefault="00AE2E8E" w:rsidP="00AE2E8E">
      <w:pPr>
        <w:spacing w:after="0" w:line="240" w:lineRule="auto"/>
      </w:pPr>
    </w:p>
    <w:p w14:paraId="085C0564" w14:textId="77777777" w:rsidR="00AE2E8E" w:rsidRDefault="00AE2E8E" w:rsidP="00AE2E8E">
      <w:pPr>
        <w:spacing w:after="0" w:line="240" w:lineRule="auto"/>
      </w:pPr>
      <w:r>
        <w:t>Interests __________________________</w:t>
      </w:r>
      <w:r w:rsidR="00D31EEC">
        <w:t>__________________</w:t>
      </w:r>
      <w:r w:rsidR="00D31EEC">
        <w:tab/>
      </w:r>
      <w:r w:rsidR="00D31EEC">
        <w:tab/>
        <w:t>Place/type of work: _______________________</w:t>
      </w:r>
    </w:p>
    <w:p w14:paraId="4D478333" w14:textId="77777777" w:rsidR="00D31EEC" w:rsidRDefault="00D31EEC" w:rsidP="00AE2E8E">
      <w:pPr>
        <w:spacing w:after="0" w:line="240" w:lineRule="auto"/>
      </w:pPr>
    </w:p>
    <w:p w14:paraId="4B812C5E" w14:textId="77777777" w:rsidR="0026690D" w:rsidRDefault="00D31EEC" w:rsidP="00AE2E8E">
      <w:pPr>
        <w:spacing w:after="0" w:line="240" w:lineRule="auto"/>
      </w:pPr>
      <w:r>
        <w:t>Are you an Introvert or Extrovert?</w:t>
      </w:r>
      <w:r w:rsidR="0026690D">
        <w:t xml:space="preserve"> </w:t>
      </w:r>
      <w:r w:rsidR="0026690D">
        <w:tab/>
        <w:t xml:space="preserve">Would you like to be </w:t>
      </w:r>
      <w:r w:rsidR="00CD41AE">
        <w:t xml:space="preserve">connected </w:t>
      </w:r>
      <w:r w:rsidR="0026690D">
        <w:t>with an Introvert or Extrovert</w:t>
      </w:r>
      <w:r w:rsidR="00CD41AE">
        <w:t>, no preference</w:t>
      </w:r>
      <w:r w:rsidR="0026690D">
        <w:t>?</w:t>
      </w:r>
    </w:p>
    <w:p w14:paraId="3590011E" w14:textId="77777777" w:rsidR="0026690D" w:rsidRDefault="0026690D" w:rsidP="0026690D">
      <w:pPr>
        <w:spacing w:after="0" w:line="240" w:lineRule="auto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26690D">
        <w:rPr>
          <w:sz w:val="16"/>
          <w:szCs w:val="16"/>
        </w:rPr>
        <w:t>(Circle One)</w:t>
      </w:r>
      <w:r w:rsidR="00D31EEC" w:rsidRPr="002669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D41AE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Pr="0026690D">
        <w:rPr>
          <w:sz w:val="16"/>
          <w:szCs w:val="16"/>
        </w:rPr>
        <w:t>(Circle One)</w:t>
      </w:r>
    </w:p>
    <w:p w14:paraId="7087B61C" w14:textId="77777777" w:rsidR="0026690D" w:rsidRPr="0026690D" w:rsidRDefault="0026690D" w:rsidP="0026690D">
      <w:pPr>
        <w:spacing w:after="0" w:line="240" w:lineRule="auto"/>
        <w:rPr>
          <w:sz w:val="16"/>
          <w:szCs w:val="16"/>
        </w:rPr>
      </w:pPr>
    </w:p>
    <w:p w14:paraId="216244B0" w14:textId="77777777" w:rsidR="0026690D" w:rsidRDefault="0026690D" w:rsidP="0026690D">
      <w:pPr>
        <w:spacing w:after="0" w:line="240" w:lineRule="auto"/>
      </w:pPr>
      <w:r>
        <w:t>Best</w:t>
      </w:r>
      <w:r w:rsidR="004D16D7">
        <w:t xml:space="preserve"> way to communicate?  ___ Phone</w:t>
      </w:r>
      <w:r>
        <w:t xml:space="preserve"> ___ </w:t>
      </w:r>
      <w:proofErr w:type="gramStart"/>
      <w:r>
        <w:t>Email  _</w:t>
      </w:r>
      <w:proofErr w:type="gramEnd"/>
      <w:r>
        <w:t>__ Text  ___ Messenger</w:t>
      </w:r>
      <w:r w:rsidR="00CD41AE">
        <w:t xml:space="preserve"> ___ in person</w:t>
      </w:r>
      <w:r w:rsidR="00CD41AE">
        <w:tab/>
        <w:t>How Often? _________</w:t>
      </w:r>
    </w:p>
    <w:p w14:paraId="51F1D8CC" w14:textId="77777777" w:rsidR="0026690D" w:rsidRDefault="0026690D" w:rsidP="0026690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(Number in order of preference)</w:t>
      </w:r>
    </w:p>
    <w:p w14:paraId="4616E12D" w14:textId="77777777" w:rsidR="0026690D" w:rsidRPr="0026690D" w:rsidRDefault="0026690D" w:rsidP="0026690D">
      <w:pPr>
        <w:spacing w:after="0" w:line="240" w:lineRule="auto"/>
        <w:rPr>
          <w:sz w:val="16"/>
          <w:szCs w:val="16"/>
        </w:rPr>
      </w:pPr>
    </w:p>
    <w:p w14:paraId="76C957BB" w14:textId="77777777" w:rsidR="0026690D" w:rsidRDefault="0026690D" w:rsidP="0026690D">
      <w:pPr>
        <w:spacing w:after="0" w:line="240" w:lineRule="auto"/>
      </w:pPr>
      <w:r>
        <w:t xml:space="preserve">Describe the type of person you want to be </w:t>
      </w:r>
      <w:r w:rsidR="00CD41AE">
        <w:t>connecte</w:t>
      </w:r>
      <w:r>
        <w:t>d with. ____________________________________</w:t>
      </w:r>
      <w:r w:rsidR="004D4911">
        <w:t>___</w:t>
      </w:r>
      <w:r>
        <w:t>_________</w:t>
      </w:r>
    </w:p>
    <w:p w14:paraId="25379FB7" w14:textId="77777777" w:rsidR="0026690D" w:rsidRPr="0026690D" w:rsidRDefault="004D4911" w:rsidP="0026690D">
      <w:pPr>
        <w:spacing w:after="0" w:line="240" w:lineRule="auto"/>
        <w:ind w:left="432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26690D">
        <w:rPr>
          <w:sz w:val="16"/>
          <w:szCs w:val="16"/>
        </w:rPr>
        <w:t>(</w:t>
      </w:r>
      <w:r w:rsidR="0026690D" w:rsidRPr="0026690D">
        <w:rPr>
          <w:sz w:val="16"/>
          <w:szCs w:val="16"/>
        </w:rPr>
        <w:t>Teenager, grandparent, male, female</w:t>
      </w:r>
      <w:r w:rsidR="0026690D">
        <w:rPr>
          <w:sz w:val="16"/>
          <w:szCs w:val="16"/>
        </w:rPr>
        <w:t>, single, married, widow</w:t>
      </w:r>
      <w:r w:rsidR="0026690D" w:rsidRPr="0026690D">
        <w:rPr>
          <w:sz w:val="16"/>
          <w:szCs w:val="16"/>
        </w:rPr>
        <w:t>, etc.</w:t>
      </w:r>
      <w:r w:rsidR="0026690D">
        <w:rPr>
          <w:sz w:val="16"/>
          <w:szCs w:val="16"/>
        </w:rPr>
        <w:t>)</w:t>
      </w:r>
    </w:p>
    <w:p w14:paraId="61F6EFD8" w14:textId="77777777" w:rsidR="00CD41AE" w:rsidRDefault="00CD41AE" w:rsidP="00CD41AE">
      <w:pPr>
        <w:spacing w:after="120" w:line="240" w:lineRule="auto"/>
      </w:pPr>
      <w:r w:rsidRPr="00CD41AE">
        <w:rPr>
          <w:sz w:val="16"/>
          <w:szCs w:val="16"/>
        </w:rPr>
        <w:br/>
      </w:r>
      <w:r>
        <w:t xml:space="preserve">What would be helpful for the team to know to connect you with another person in our church? </w:t>
      </w:r>
      <w:r w:rsidRPr="00CD41AE">
        <w:rPr>
          <w:sz w:val="16"/>
          <w:szCs w:val="16"/>
        </w:rPr>
        <w:t xml:space="preserve">(likes, dislikes, resources, etc.) </w:t>
      </w:r>
      <w:r>
        <w:t>__________________________________________________________________________________________________</w:t>
      </w:r>
    </w:p>
    <w:p w14:paraId="595C0C6E" w14:textId="77777777" w:rsidR="0026690D" w:rsidRDefault="00CD41AE" w:rsidP="0026690D">
      <w:pPr>
        <w:spacing w:after="0" w:line="240" w:lineRule="auto"/>
      </w:pPr>
      <w:r>
        <w:t>Disclaimer – All comments are confidential to be used for connecting people only.</w:t>
      </w:r>
    </w:p>
    <w:p w14:paraId="3B55C56F" w14:textId="77777777" w:rsidR="00CD41AE" w:rsidRDefault="00CD41AE" w:rsidP="0026690D">
      <w:pPr>
        <w:spacing w:after="0" w:line="240" w:lineRule="auto"/>
      </w:pPr>
    </w:p>
    <w:p w14:paraId="6483F542" w14:textId="197A1FDB" w:rsidR="00CD41AE" w:rsidRPr="004D16D7" w:rsidRDefault="004D4911" w:rsidP="004D16D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ce</w:t>
      </w:r>
      <w:r w:rsidR="00CD57C3">
        <w:rPr>
          <w:b/>
          <w:sz w:val="28"/>
          <w:szCs w:val="28"/>
        </w:rPr>
        <w:t xml:space="preserve"> form</w:t>
      </w:r>
      <w:r>
        <w:rPr>
          <w:b/>
          <w:sz w:val="28"/>
          <w:szCs w:val="28"/>
        </w:rPr>
        <w:t xml:space="preserve"> in </w:t>
      </w:r>
      <w:r w:rsidR="00CD57C3">
        <w:rPr>
          <w:b/>
          <w:sz w:val="28"/>
          <w:szCs w:val="28"/>
        </w:rPr>
        <w:t>box or return to the church office</w:t>
      </w:r>
      <w:r>
        <w:rPr>
          <w:b/>
          <w:sz w:val="28"/>
          <w:szCs w:val="28"/>
        </w:rPr>
        <w:t>.</w:t>
      </w:r>
    </w:p>
    <w:p w14:paraId="3564DF30" w14:textId="77777777" w:rsidR="00CD41AE" w:rsidRDefault="00CD41AE" w:rsidP="0026690D">
      <w:pPr>
        <w:spacing w:after="0" w:line="240" w:lineRule="auto"/>
      </w:pPr>
    </w:p>
    <w:p w14:paraId="79D2F1BA" w14:textId="77777777" w:rsidR="00CD41AE" w:rsidRDefault="00CD41AE" w:rsidP="0026690D">
      <w:pPr>
        <w:spacing w:after="0" w:line="240" w:lineRule="auto"/>
      </w:pPr>
    </w:p>
    <w:p w14:paraId="2C905CBD" w14:textId="77777777" w:rsidR="00D31EEC" w:rsidRDefault="009B4156" w:rsidP="009B4156">
      <w:pPr>
        <w:tabs>
          <w:tab w:val="left" w:pos="6516"/>
        </w:tabs>
        <w:spacing w:after="0" w:line="240" w:lineRule="auto"/>
      </w:pPr>
      <w:r>
        <w:tab/>
      </w:r>
    </w:p>
    <w:p w14:paraId="3942955A" w14:textId="77777777" w:rsidR="001B2D66" w:rsidRPr="004D16D7" w:rsidRDefault="001B2D66" w:rsidP="001B2D6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A2A28CA" wp14:editId="3E6BD800">
            <wp:simplePos x="0" y="0"/>
            <wp:positionH relativeFrom="column">
              <wp:posOffset>1059180</wp:posOffset>
            </wp:positionH>
            <wp:positionV relativeFrom="paragraph">
              <wp:posOffset>-147955</wp:posOffset>
            </wp:positionV>
            <wp:extent cx="4709160" cy="4262168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6 Project logo-no words watermark 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5" t="7291" r="4445" b="2971"/>
                    <a:stretch/>
                  </pic:blipFill>
                  <pic:spPr bwMode="auto">
                    <a:xfrm>
                      <a:off x="0" y="0"/>
                      <a:ext cx="4709160" cy="426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6D7">
        <w:rPr>
          <w:b/>
          <w:sz w:val="36"/>
          <w:szCs w:val="36"/>
        </w:rPr>
        <w:t>The 5:16 Project Form</w:t>
      </w:r>
    </w:p>
    <w:p w14:paraId="4A687D9A" w14:textId="77777777" w:rsidR="001B2D66" w:rsidRPr="004D16D7" w:rsidRDefault="001B2D66" w:rsidP="001B2D66">
      <w:pPr>
        <w:tabs>
          <w:tab w:val="left" w:pos="6480"/>
        </w:tabs>
        <w:spacing w:after="0" w:line="240" w:lineRule="auto"/>
        <w:rPr>
          <w:b/>
          <w:sz w:val="8"/>
          <w:szCs w:val="8"/>
        </w:rPr>
      </w:pPr>
    </w:p>
    <w:p w14:paraId="25A769F8" w14:textId="77777777" w:rsidR="001B2D66" w:rsidRDefault="001B2D66" w:rsidP="001B2D66">
      <w:pPr>
        <w:spacing w:after="0" w:line="240" w:lineRule="auto"/>
        <w:jc w:val="center"/>
      </w:pPr>
      <w:r>
        <w:t>(14 Years Old and Up)</w:t>
      </w:r>
    </w:p>
    <w:p w14:paraId="22990D96" w14:textId="77777777" w:rsidR="001B2D66" w:rsidRPr="004D16D7" w:rsidRDefault="001B2D66" w:rsidP="001B2D66">
      <w:pPr>
        <w:spacing w:after="0" w:line="240" w:lineRule="auto"/>
        <w:rPr>
          <w:sz w:val="16"/>
          <w:szCs w:val="16"/>
        </w:rPr>
      </w:pPr>
    </w:p>
    <w:p w14:paraId="64AAF9B3" w14:textId="77777777" w:rsidR="001B2D66" w:rsidRDefault="001B2D66" w:rsidP="001B2D66">
      <w:pPr>
        <w:spacing w:after="0" w:line="240" w:lineRule="auto"/>
      </w:pPr>
      <w:r>
        <w:t>Name ___________________________________________</w:t>
      </w:r>
      <w:r>
        <w:tab/>
        <w:t>Birthdate ________________</w:t>
      </w:r>
      <w:r>
        <w:tab/>
        <w:t>Age ______</w:t>
      </w:r>
    </w:p>
    <w:p w14:paraId="0E3A2970" w14:textId="77777777" w:rsidR="001B2D66" w:rsidRDefault="001B2D66" w:rsidP="001B2D66">
      <w:pPr>
        <w:spacing w:after="0" w:line="240" w:lineRule="auto"/>
      </w:pPr>
    </w:p>
    <w:p w14:paraId="68546642" w14:textId="77777777" w:rsidR="001B2D66" w:rsidRDefault="001B2D66" w:rsidP="001B2D66">
      <w:pPr>
        <w:spacing w:after="0" w:line="240" w:lineRule="auto"/>
      </w:pPr>
      <w:r>
        <w:t>Address _________________________________________</w:t>
      </w:r>
      <w:proofErr w:type="gramStart"/>
      <w:r>
        <w:t>_  _</w:t>
      </w:r>
      <w:proofErr w:type="gramEnd"/>
      <w:r>
        <w:t>______________________, MI __________</w:t>
      </w:r>
    </w:p>
    <w:p w14:paraId="08E3D124" w14:textId="77777777" w:rsidR="001B2D66" w:rsidRDefault="001B2D66" w:rsidP="001B2D66">
      <w:pPr>
        <w:spacing w:after="0" w:line="240" w:lineRule="auto"/>
      </w:pPr>
    </w:p>
    <w:p w14:paraId="26DAF96B" w14:textId="77777777" w:rsidR="001B2D66" w:rsidRDefault="001B2D66" w:rsidP="001B2D66">
      <w:pPr>
        <w:spacing w:after="0" w:line="240" w:lineRule="auto"/>
      </w:pPr>
      <w:r>
        <w:t>Home (____</w:t>
      </w:r>
      <w:proofErr w:type="gramStart"/>
      <w:r>
        <w:t>_)_</w:t>
      </w:r>
      <w:proofErr w:type="gramEnd"/>
      <w:r>
        <w:t>________________</w:t>
      </w:r>
      <w:r>
        <w:tab/>
        <w:t>Cell (_____)________________</w:t>
      </w:r>
      <w:r>
        <w:tab/>
        <w:t>Email: _________________________________</w:t>
      </w:r>
    </w:p>
    <w:p w14:paraId="399F3F36" w14:textId="77777777" w:rsidR="001B2D66" w:rsidRDefault="001B2D66" w:rsidP="001B2D66">
      <w:pPr>
        <w:spacing w:after="0" w:line="240" w:lineRule="auto"/>
      </w:pPr>
    </w:p>
    <w:p w14:paraId="2D48BD14" w14:textId="77777777" w:rsidR="001B2D66" w:rsidRDefault="001B2D66" w:rsidP="001B2D66">
      <w:pPr>
        <w:spacing w:after="0" w:line="240" w:lineRule="auto"/>
      </w:pPr>
      <w:r>
        <w:t>Interests ____________________________________________</w:t>
      </w:r>
      <w:r>
        <w:tab/>
      </w:r>
      <w:r>
        <w:tab/>
        <w:t>Place/type of work: _______________________</w:t>
      </w:r>
    </w:p>
    <w:p w14:paraId="5A8A8686" w14:textId="77777777" w:rsidR="001B2D66" w:rsidRDefault="001B2D66" w:rsidP="001B2D66">
      <w:pPr>
        <w:spacing w:after="0" w:line="240" w:lineRule="auto"/>
      </w:pPr>
    </w:p>
    <w:p w14:paraId="0F57AFDA" w14:textId="77777777" w:rsidR="001B2D66" w:rsidRDefault="001B2D66" w:rsidP="001B2D66">
      <w:pPr>
        <w:spacing w:after="0" w:line="240" w:lineRule="auto"/>
      </w:pPr>
      <w:r>
        <w:t xml:space="preserve">Are you an Introvert or Extrovert? </w:t>
      </w:r>
      <w:r>
        <w:tab/>
        <w:t>Would you like to be connected with an Introvert or Extrovert, no preference?</w:t>
      </w:r>
    </w:p>
    <w:p w14:paraId="32020AA0" w14:textId="77777777" w:rsidR="001B2D66" w:rsidRDefault="001B2D66" w:rsidP="001B2D66">
      <w:pPr>
        <w:spacing w:after="0" w:line="240" w:lineRule="auto"/>
        <w:ind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26690D">
        <w:rPr>
          <w:sz w:val="16"/>
          <w:szCs w:val="16"/>
        </w:rPr>
        <w:t>(Circle One)</w:t>
      </w:r>
      <w:r w:rsidRPr="0026690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</w:t>
      </w:r>
      <w:r w:rsidRPr="0026690D">
        <w:rPr>
          <w:sz w:val="16"/>
          <w:szCs w:val="16"/>
        </w:rPr>
        <w:t>(Circle One)</w:t>
      </w:r>
    </w:p>
    <w:p w14:paraId="135E5A18" w14:textId="77777777" w:rsidR="001B2D66" w:rsidRPr="0026690D" w:rsidRDefault="001B2D66" w:rsidP="001B2D66">
      <w:pPr>
        <w:spacing w:after="0" w:line="240" w:lineRule="auto"/>
        <w:rPr>
          <w:sz w:val="16"/>
          <w:szCs w:val="16"/>
        </w:rPr>
      </w:pPr>
    </w:p>
    <w:p w14:paraId="25B30683" w14:textId="77777777" w:rsidR="001B2D66" w:rsidRDefault="001B2D66" w:rsidP="001B2D66">
      <w:pPr>
        <w:spacing w:after="0" w:line="240" w:lineRule="auto"/>
      </w:pPr>
      <w:r>
        <w:t xml:space="preserve">Best way to communicate?  ___ Phone ___ </w:t>
      </w:r>
      <w:proofErr w:type="gramStart"/>
      <w:r>
        <w:t>Email  _</w:t>
      </w:r>
      <w:proofErr w:type="gramEnd"/>
      <w:r>
        <w:t>__ Text  ___ Messenger ___ in person</w:t>
      </w:r>
      <w:r>
        <w:tab/>
        <w:t>How Often? _________</w:t>
      </w:r>
    </w:p>
    <w:p w14:paraId="600DA77B" w14:textId="77777777" w:rsidR="001B2D66" w:rsidRDefault="001B2D66" w:rsidP="001B2D6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(Number in order of preference)</w:t>
      </w:r>
    </w:p>
    <w:p w14:paraId="06DEF600" w14:textId="77777777" w:rsidR="001B2D66" w:rsidRPr="0026690D" w:rsidRDefault="001B2D66" w:rsidP="001B2D66">
      <w:pPr>
        <w:spacing w:after="0" w:line="240" w:lineRule="auto"/>
        <w:rPr>
          <w:sz w:val="16"/>
          <w:szCs w:val="16"/>
        </w:rPr>
      </w:pPr>
    </w:p>
    <w:p w14:paraId="32900916" w14:textId="77777777" w:rsidR="001B2D66" w:rsidRDefault="001B2D66" w:rsidP="001B2D66">
      <w:pPr>
        <w:spacing w:after="0" w:line="240" w:lineRule="auto"/>
      </w:pPr>
      <w:r>
        <w:t>Describe the type of person you want to be connected with. ________________________</w:t>
      </w:r>
      <w:r w:rsidR="004D4911">
        <w:t>___</w:t>
      </w:r>
      <w:r>
        <w:t>_____________________</w:t>
      </w:r>
    </w:p>
    <w:p w14:paraId="5AB9557A" w14:textId="77777777" w:rsidR="001B2D66" w:rsidRPr="0026690D" w:rsidRDefault="004D4911" w:rsidP="001B2D66">
      <w:pPr>
        <w:spacing w:after="0" w:line="240" w:lineRule="auto"/>
        <w:ind w:left="4320" w:firstLine="720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1B2D66">
        <w:rPr>
          <w:sz w:val="16"/>
          <w:szCs w:val="16"/>
        </w:rPr>
        <w:t>(</w:t>
      </w:r>
      <w:r w:rsidR="001B2D66" w:rsidRPr="0026690D">
        <w:rPr>
          <w:sz w:val="16"/>
          <w:szCs w:val="16"/>
        </w:rPr>
        <w:t>Teenager, grandparent, male, female</w:t>
      </w:r>
      <w:r w:rsidR="001B2D66">
        <w:rPr>
          <w:sz w:val="16"/>
          <w:szCs w:val="16"/>
        </w:rPr>
        <w:t>, single, married, widow</w:t>
      </w:r>
      <w:r w:rsidR="001B2D66" w:rsidRPr="0026690D">
        <w:rPr>
          <w:sz w:val="16"/>
          <w:szCs w:val="16"/>
        </w:rPr>
        <w:t>, etc.</w:t>
      </w:r>
      <w:r w:rsidR="001B2D66">
        <w:rPr>
          <w:sz w:val="16"/>
          <w:szCs w:val="16"/>
        </w:rPr>
        <w:t>)</w:t>
      </w:r>
    </w:p>
    <w:p w14:paraId="131103E9" w14:textId="77777777" w:rsidR="001B2D66" w:rsidRDefault="001B2D66" w:rsidP="001B2D66">
      <w:pPr>
        <w:spacing w:after="120" w:line="240" w:lineRule="auto"/>
      </w:pPr>
      <w:r w:rsidRPr="00CD41AE">
        <w:rPr>
          <w:sz w:val="16"/>
          <w:szCs w:val="16"/>
        </w:rPr>
        <w:br/>
      </w:r>
      <w:r>
        <w:t xml:space="preserve">What would be helpful for the team to know to connect you with another person in our church? </w:t>
      </w:r>
      <w:r w:rsidRPr="00CD41AE">
        <w:rPr>
          <w:sz w:val="16"/>
          <w:szCs w:val="16"/>
        </w:rPr>
        <w:t xml:space="preserve">(likes, dislikes, resources, etc.) </w:t>
      </w:r>
      <w:r>
        <w:t>__________________________________________________________________________________________________</w:t>
      </w:r>
    </w:p>
    <w:p w14:paraId="0ECFCC47" w14:textId="77777777" w:rsidR="001B2D66" w:rsidRDefault="001B2D66" w:rsidP="001B2D66">
      <w:pPr>
        <w:spacing w:after="0" w:line="240" w:lineRule="auto"/>
      </w:pPr>
      <w:r>
        <w:t>Disclaimer – All comments are confidential to be used for connecting people only.</w:t>
      </w:r>
    </w:p>
    <w:p w14:paraId="54DC6FF9" w14:textId="77777777" w:rsidR="001B2D66" w:rsidRDefault="001B2D66" w:rsidP="001B2D66">
      <w:pPr>
        <w:spacing w:after="0" w:line="240" w:lineRule="auto"/>
      </w:pPr>
    </w:p>
    <w:p w14:paraId="27C0756E" w14:textId="11A6FD79" w:rsidR="00AE2E8E" w:rsidRPr="004D4911" w:rsidRDefault="00CD57C3" w:rsidP="00CD57C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ce form in box or return to the church office.</w:t>
      </w:r>
      <w:bookmarkStart w:id="0" w:name="_GoBack"/>
      <w:bookmarkEnd w:id="0"/>
    </w:p>
    <w:sectPr w:rsidR="00AE2E8E" w:rsidRPr="004D4911" w:rsidSect="00AE2E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AA"/>
    <w:rsid w:val="00061BF2"/>
    <w:rsid w:val="001B2D66"/>
    <w:rsid w:val="0026690D"/>
    <w:rsid w:val="00377775"/>
    <w:rsid w:val="004D16D7"/>
    <w:rsid w:val="004D4911"/>
    <w:rsid w:val="00766865"/>
    <w:rsid w:val="00767632"/>
    <w:rsid w:val="00864F42"/>
    <w:rsid w:val="009B4156"/>
    <w:rsid w:val="00A54D63"/>
    <w:rsid w:val="00AE2E8E"/>
    <w:rsid w:val="00C536DA"/>
    <w:rsid w:val="00CA436E"/>
    <w:rsid w:val="00CD41AE"/>
    <w:rsid w:val="00CD57C3"/>
    <w:rsid w:val="00CF7FA4"/>
    <w:rsid w:val="00D31EEC"/>
    <w:rsid w:val="00DC74AA"/>
    <w:rsid w:val="00E8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F431"/>
  <w15:chartTrackingRefBased/>
  <w15:docId w15:val="{6B253E6B-D7BE-4B7A-AF37-6F9B1A24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830D-DFB9-43A6-86BE-45F5CC29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Brandt</dc:creator>
  <cp:keywords/>
  <dc:description/>
  <cp:lastModifiedBy>Church-Admin</cp:lastModifiedBy>
  <cp:revision>11</cp:revision>
  <cp:lastPrinted>2017-02-13T17:05:00Z</cp:lastPrinted>
  <dcterms:created xsi:type="dcterms:W3CDTF">2017-01-30T18:17:00Z</dcterms:created>
  <dcterms:modified xsi:type="dcterms:W3CDTF">2019-01-24T14:47:00Z</dcterms:modified>
</cp:coreProperties>
</file>